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130B40"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Default="004229AF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ID) FROM student;</w:t>
            </w:r>
          </w:p>
          <w:p w:rsidR="004229AF" w:rsidRPr="002E5AE0" w:rsidRDefault="004229AF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58126F" w:rsidRDefault="004229A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229A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</w:t>
            </w:r>
            <w:r w:rsidR="00B1719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YEAR(DOB)=1986</w:t>
            </w:r>
            <w:r w:rsidR="00AA6D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4229A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E30116" w:rsidRDefault="00B17197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1719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SUBSTR(namefirst,1,1)='B' 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CD2B79" w:rsidRDefault="00B1719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229A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WHERE MONTH(DOB)=07 </w:t>
            </w:r>
            <w:r w:rsidRPr="004229A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79687A" w:rsidRDefault="00CC1EE7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COUNT</w:t>
            </w:r>
            <w:proofErr w:type="spellEnd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CC1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533567" w:rsidRDefault="009B4F19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B4F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(university)) FROM </w:t>
            </w:r>
            <w:proofErr w:type="spellStart"/>
            <w:r w:rsidRPr="009B4F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B4F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B84C41">
        <w:trPr>
          <w:jc w:val="center"/>
        </w:trPr>
        <w:tc>
          <w:tcPr>
            <w:tcW w:w="9493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DC1C62" w:rsidRPr="00E61263" w:rsidRDefault="00831B2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university</w:t>
            </w:r>
            <w:proofErr w:type="spellEnd"/>
            <w:r w:rsidRPr="00831B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name='BE';</w:t>
            </w:r>
          </w:p>
        </w:tc>
      </w:tr>
      <w:tr w:rsidR="00DC1C62" w:rsidRPr="003C29BF" w:rsidTr="00B84C41">
        <w:trPr>
          <w:jc w:val="center"/>
        </w:trPr>
        <w:tc>
          <w:tcPr>
            <w:tcW w:w="9493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7F7C44" w:rsidRPr="00B84C41" w:rsidRDefault="007612AB" w:rsidP="00B84C41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 HAVING name='BE';</w:t>
            </w:r>
          </w:p>
          <w:p w:rsidR="007612AB" w:rsidRPr="00B84C41" w:rsidRDefault="007612AB" w:rsidP="00B84C41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8559CE" w:rsidRPr="008559CE" w:rsidRDefault="007612AB" w:rsidP="007612A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61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761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61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B84C41" w:rsidRPr="00B84C41" w:rsidRDefault="00B84C41" w:rsidP="00B84C41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rks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DESC  marks LIMIT 1;</w:t>
            </w:r>
          </w:p>
          <w:p w:rsidR="00B84C41" w:rsidRPr="00B84C41" w:rsidRDefault="00B84C41" w:rsidP="00B84C41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max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B84C41">
        <w:trPr>
          <w:jc w:val="center"/>
        </w:trPr>
        <w:tc>
          <w:tcPr>
            <w:tcW w:w="9493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B84C41">
        <w:trPr>
          <w:jc w:val="center"/>
        </w:trPr>
        <w:tc>
          <w:tcPr>
            <w:tcW w:w="9493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B84C41" w:rsidRPr="00B84C41" w:rsidRDefault="00B84C41" w:rsidP="00B84C41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arks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LIMIT 1;</w:t>
            </w:r>
          </w:p>
          <w:p w:rsidR="007F7C44" w:rsidRPr="00B84C41" w:rsidRDefault="00B84C41" w:rsidP="00B84C41">
            <w:pPr>
              <w:pStyle w:val="ListParagraph"/>
              <w:numPr>
                <w:ilvl w:val="0"/>
                <w:numId w:val="21"/>
              </w:num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, min (marks)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B84C41">
        <w:trPr>
          <w:jc w:val="center"/>
        </w:trPr>
        <w:tc>
          <w:tcPr>
            <w:tcW w:w="9493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B84C41">
        <w:trPr>
          <w:jc w:val="center"/>
        </w:trPr>
        <w:tc>
          <w:tcPr>
            <w:tcW w:w="9493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9014A4" w:rsidRPr="00C15146" w:rsidRDefault="00B84C41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</w:t>
            </w:r>
            <w:proofErr w:type="spellStart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B84C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B84C41">
        <w:trPr>
          <w:jc w:val="center"/>
        </w:trPr>
        <w:tc>
          <w:tcPr>
            <w:tcW w:w="9493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B84C41">
        <w:trPr>
          <w:jc w:val="center"/>
        </w:trPr>
        <w:tc>
          <w:tcPr>
            <w:tcW w:w="9493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B84C41">
        <w:trPr>
          <w:trHeight w:val="604"/>
          <w:jc w:val="center"/>
        </w:trPr>
        <w:tc>
          <w:tcPr>
            <w:tcW w:w="9493" w:type="dxa"/>
            <w:vAlign w:val="center"/>
          </w:tcPr>
          <w:p w:rsidR="00C33E6E" w:rsidRPr="00564EF0" w:rsidRDefault="00007ADC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58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  <w:highlight w:val="yellow"/>
              </w:rPr>
              <w:t xml:space="preserve">SELECT name, count(*) FROM </w:t>
            </w:r>
            <w:proofErr w:type="spellStart"/>
            <w:r w:rsidRPr="003558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  <w:highlight w:val="yellow"/>
              </w:rPr>
              <w:t>course_batches</w:t>
            </w:r>
            <w:proofErr w:type="spellEnd"/>
            <w:r w:rsidRPr="003558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  <w:highlight w:val="yellow"/>
              </w:rPr>
              <w:t xml:space="preserve"> GROUP BY name HAVING marks &lt;= 60;</w:t>
            </w:r>
          </w:p>
        </w:tc>
      </w:tr>
      <w:tr w:rsidR="009014A4" w:rsidRPr="003C29BF" w:rsidTr="00B84C41">
        <w:trPr>
          <w:jc w:val="center"/>
        </w:trPr>
        <w:tc>
          <w:tcPr>
            <w:tcW w:w="9493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B84C41">
        <w:trPr>
          <w:jc w:val="center"/>
        </w:trPr>
        <w:tc>
          <w:tcPr>
            <w:tcW w:w="9493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B84C41">
        <w:trPr>
          <w:trHeight w:val="550"/>
          <w:jc w:val="center"/>
        </w:trPr>
        <w:tc>
          <w:tcPr>
            <w:tcW w:w="9493" w:type="dxa"/>
            <w:vAlign w:val="center"/>
          </w:tcPr>
          <w:p w:rsidR="00C06E74" w:rsidRPr="00564EF0" w:rsidRDefault="00827D2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name, marks FROM</w:t>
            </w:r>
            <w:r>
              <w:t xml:space="preserve"> </w:t>
            </w:r>
            <w:proofErr w:type="spellStart"/>
            <w:r w:rsidRPr="00827D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27D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</w:t>
            </w:r>
            <w:r w:rsid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arks&gt;=60 and name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</w:p>
        </w:tc>
      </w:tr>
      <w:tr w:rsidR="00C06E74" w:rsidRPr="003C29BF" w:rsidTr="00B84C41">
        <w:trPr>
          <w:jc w:val="center"/>
        </w:trPr>
        <w:tc>
          <w:tcPr>
            <w:tcW w:w="9493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B84C41">
        <w:trPr>
          <w:jc w:val="center"/>
        </w:trPr>
        <w:tc>
          <w:tcPr>
            <w:tcW w:w="9493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B84C41">
        <w:trPr>
          <w:trHeight w:val="550"/>
          <w:jc w:val="center"/>
        </w:trPr>
        <w:tc>
          <w:tcPr>
            <w:tcW w:w="9493" w:type="dxa"/>
            <w:vAlign w:val="center"/>
          </w:tcPr>
          <w:p w:rsidR="00C06E74" w:rsidRPr="002652CD" w:rsidRDefault="00A52D2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B84C41">
        <w:trPr>
          <w:jc w:val="center"/>
        </w:trPr>
        <w:tc>
          <w:tcPr>
            <w:tcW w:w="9493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B84C41">
        <w:trPr>
          <w:jc w:val="center"/>
        </w:trPr>
        <w:tc>
          <w:tcPr>
            <w:tcW w:w="9493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B84C41">
        <w:trPr>
          <w:trHeight w:val="550"/>
          <w:jc w:val="center"/>
        </w:trPr>
        <w:tc>
          <w:tcPr>
            <w:tcW w:w="9493" w:type="dxa"/>
            <w:vAlign w:val="center"/>
          </w:tcPr>
          <w:p w:rsidR="00E632B7" w:rsidRPr="00E632B7" w:rsidRDefault="00A52D22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FROM </w:t>
            </w:r>
            <w:proofErr w:type="spellStart"/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B84C41">
        <w:trPr>
          <w:jc w:val="center"/>
        </w:trPr>
        <w:tc>
          <w:tcPr>
            <w:tcW w:w="9493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B84C41">
        <w:trPr>
          <w:jc w:val="center"/>
        </w:trPr>
        <w:tc>
          <w:tcPr>
            <w:tcW w:w="9493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B84C41">
        <w:trPr>
          <w:trHeight w:val="550"/>
          <w:jc w:val="center"/>
        </w:trPr>
        <w:tc>
          <w:tcPr>
            <w:tcW w:w="9493" w:type="dxa"/>
            <w:vAlign w:val="center"/>
          </w:tcPr>
          <w:p w:rsidR="00493BBD" w:rsidRPr="00493BBD" w:rsidRDefault="00A52D22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52D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B84C41">
        <w:trPr>
          <w:jc w:val="center"/>
        </w:trPr>
        <w:tc>
          <w:tcPr>
            <w:tcW w:w="9493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20" w:rsidRDefault="00827D20" w:rsidP="00BE0FCA">
      <w:pPr>
        <w:spacing w:after="0" w:line="240" w:lineRule="auto"/>
      </w:pPr>
      <w:r>
        <w:separator/>
      </w:r>
    </w:p>
  </w:endnote>
  <w:endnote w:type="continuationSeparator" w:id="0">
    <w:p w:rsidR="00827D20" w:rsidRDefault="00827D2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20" w:rsidRDefault="00827D20" w:rsidP="00BE0FCA">
      <w:pPr>
        <w:spacing w:after="0" w:line="240" w:lineRule="auto"/>
      </w:pPr>
      <w:r>
        <w:separator/>
      </w:r>
    </w:p>
  </w:footnote>
  <w:footnote w:type="continuationSeparator" w:id="0">
    <w:p w:rsidR="00827D20" w:rsidRDefault="00827D2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5481"/>
    <w:multiLevelType w:val="hybridMultilevel"/>
    <w:tmpl w:val="AF3AB280"/>
    <w:lvl w:ilvl="0" w:tplc="98D802B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360340F1"/>
    <w:multiLevelType w:val="hybridMultilevel"/>
    <w:tmpl w:val="7A06B742"/>
    <w:lvl w:ilvl="0" w:tplc="1CDEFA0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2FBC"/>
    <w:multiLevelType w:val="hybridMultilevel"/>
    <w:tmpl w:val="8E6C4FD2"/>
    <w:lvl w:ilvl="0" w:tplc="6F766D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6"/>
  </w:num>
  <w:num w:numId="5">
    <w:abstractNumId w:val="6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3"/>
  </w:num>
  <w:num w:numId="16">
    <w:abstractNumId w:val="0"/>
  </w:num>
  <w:num w:numId="17">
    <w:abstractNumId w:val="12"/>
  </w:num>
  <w:num w:numId="18">
    <w:abstractNumId w:val="1"/>
  </w:num>
  <w:num w:numId="19">
    <w:abstractNumId w:val="5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07ADC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0B40"/>
    <w:rsid w:val="0013158A"/>
    <w:rsid w:val="001351E3"/>
    <w:rsid w:val="00136C6A"/>
    <w:rsid w:val="0014644C"/>
    <w:rsid w:val="00154CC1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5832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29AF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12AB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27D20"/>
    <w:rsid w:val="00831B22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4F19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52D22"/>
    <w:rsid w:val="00A62735"/>
    <w:rsid w:val="00A63A82"/>
    <w:rsid w:val="00A71F4D"/>
    <w:rsid w:val="00A73C5C"/>
    <w:rsid w:val="00A81D55"/>
    <w:rsid w:val="00A96C4B"/>
    <w:rsid w:val="00AA3142"/>
    <w:rsid w:val="00AA6DD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17197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4C41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3948"/>
    <w:rsid w:val="00C86ECD"/>
    <w:rsid w:val="00CA0152"/>
    <w:rsid w:val="00CB00D6"/>
    <w:rsid w:val="00CB0356"/>
    <w:rsid w:val="00CB3008"/>
    <w:rsid w:val="00CB5E88"/>
    <w:rsid w:val="00CB6A61"/>
    <w:rsid w:val="00CC1EE7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836-C89C-495F-BB41-D17F5B8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3T07:41:00Z</dcterms:modified>
</cp:coreProperties>
</file>